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710" w:rsidRPr="00C21710" w:rsidRDefault="00C21710" w:rsidP="00C21710">
      <w:pPr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710"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</w:p>
    <w:p w:rsidR="00C21710" w:rsidRPr="00C21710" w:rsidRDefault="00C21710" w:rsidP="00C21710">
      <w:pPr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710" w:rsidRPr="00C21710" w:rsidRDefault="00C21710" w:rsidP="00C21710">
      <w:pPr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710">
        <w:rPr>
          <w:rFonts w:ascii="Times New Roman" w:eastAsia="Calibri" w:hAnsi="Times New Roman" w:cs="Times New Roman"/>
          <w:sz w:val="28"/>
          <w:szCs w:val="28"/>
        </w:rPr>
        <w:t>Прокурором Республики Саха (Якутия)</w:t>
      </w:r>
    </w:p>
    <w:p w:rsidR="00C21710" w:rsidRPr="00C21710" w:rsidRDefault="00C21710" w:rsidP="00C21710">
      <w:pPr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710" w:rsidRPr="00C21710" w:rsidRDefault="00C21710" w:rsidP="00C21710">
      <w:pPr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710">
        <w:rPr>
          <w:rFonts w:ascii="Times New Roman" w:eastAsia="Calibri" w:hAnsi="Times New Roman" w:cs="Times New Roman"/>
          <w:sz w:val="28"/>
          <w:szCs w:val="28"/>
        </w:rPr>
        <w:t>государственным советником</w:t>
      </w:r>
    </w:p>
    <w:p w:rsidR="00C21710" w:rsidRPr="00C21710" w:rsidRDefault="00C21710" w:rsidP="00C21710">
      <w:pPr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710">
        <w:rPr>
          <w:rFonts w:ascii="Times New Roman" w:eastAsia="Calibri" w:hAnsi="Times New Roman" w:cs="Times New Roman"/>
          <w:sz w:val="28"/>
          <w:szCs w:val="28"/>
        </w:rPr>
        <w:t xml:space="preserve">юстиции 3 класса </w:t>
      </w:r>
    </w:p>
    <w:p w:rsidR="00C21710" w:rsidRPr="00C21710" w:rsidRDefault="00C21710" w:rsidP="00C21710">
      <w:pPr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710" w:rsidRPr="00C21710" w:rsidRDefault="00C21710" w:rsidP="00C21710">
      <w:pPr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710">
        <w:rPr>
          <w:rFonts w:ascii="Times New Roman" w:eastAsia="Calibri" w:hAnsi="Times New Roman" w:cs="Times New Roman"/>
          <w:sz w:val="28"/>
          <w:szCs w:val="28"/>
        </w:rPr>
        <w:t xml:space="preserve">Поповым М.Н. </w:t>
      </w:r>
    </w:p>
    <w:p w:rsidR="004859A9" w:rsidRPr="009B7208" w:rsidRDefault="004859A9" w:rsidP="00AE332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3E1219" w:rsidRDefault="003E121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71A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ПЛАН</w:t>
      </w:r>
    </w:p>
    <w:p w:rsidR="004859A9" w:rsidRPr="009B720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AF3" w:rsidRPr="009B7208" w:rsidRDefault="004859A9" w:rsidP="00E37AF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 xml:space="preserve">выездов </w:t>
      </w:r>
      <w:r w:rsidR="00E37AF3" w:rsidRPr="009B7208">
        <w:rPr>
          <w:rFonts w:ascii="Times New Roman" w:hAnsi="Times New Roman" w:cs="Times New Roman"/>
          <w:sz w:val="28"/>
          <w:szCs w:val="28"/>
        </w:rPr>
        <w:t>мобильной приемной прокур</w:t>
      </w:r>
      <w:r w:rsidR="00F94CDE">
        <w:rPr>
          <w:rFonts w:ascii="Times New Roman" w:hAnsi="Times New Roman" w:cs="Times New Roman"/>
          <w:sz w:val="28"/>
          <w:szCs w:val="28"/>
        </w:rPr>
        <w:t xml:space="preserve">атуры </w:t>
      </w:r>
      <w:r w:rsidR="00E37AF3" w:rsidRPr="009B7208">
        <w:rPr>
          <w:rFonts w:ascii="Times New Roman" w:hAnsi="Times New Roman" w:cs="Times New Roman"/>
          <w:sz w:val="28"/>
          <w:szCs w:val="28"/>
        </w:rPr>
        <w:t xml:space="preserve">Республики Саха (Якутия) </w:t>
      </w:r>
    </w:p>
    <w:p w:rsidR="00366E5C" w:rsidRPr="000E6F98" w:rsidRDefault="004859A9" w:rsidP="00D269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7208">
        <w:rPr>
          <w:rFonts w:ascii="Times New Roman" w:hAnsi="Times New Roman" w:cs="Times New Roman"/>
          <w:sz w:val="28"/>
          <w:szCs w:val="28"/>
        </w:rPr>
        <w:t xml:space="preserve">на </w:t>
      </w:r>
      <w:r w:rsidR="004B1A54">
        <w:rPr>
          <w:rFonts w:ascii="Times New Roman" w:hAnsi="Times New Roman" w:cs="Times New Roman"/>
          <w:sz w:val="28"/>
          <w:szCs w:val="28"/>
        </w:rPr>
        <w:t>1</w:t>
      </w:r>
      <w:r w:rsidRPr="009B7208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1F2074" w:rsidRPr="009B7208">
        <w:rPr>
          <w:rFonts w:ascii="Times New Roman" w:hAnsi="Times New Roman" w:cs="Times New Roman"/>
          <w:sz w:val="28"/>
          <w:szCs w:val="28"/>
        </w:rPr>
        <w:t>2</w:t>
      </w:r>
      <w:r w:rsidR="004B1A54">
        <w:rPr>
          <w:rFonts w:ascii="Times New Roman" w:hAnsi="Times New Roman" w:cs="Times New Roman"/>
          <w:sz w:val="28"/>
          <w:szCs w:val="28"/>
        </w:rPr>
        <w:t>5</w:t>
      </w:r>
      <w:r w:rsidRPr="009B72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D269BC" w:rsidRDefault="00D269BC" w:rsidP="00D269BC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E424E7" w:rsidRDefault="00E424E7" w:rsidP="00D269BC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3246"/>
        <w:gridCol w:w="2268"/>
        <w:gridCol w:w="3793"/>
      </w:tblGrid>
      <w:tr w:rsidR="00D269BC" w:rsidRPr="009F11CC" w:rsidTr="00180387">
        <w:tc>
          <w:tcPr>
            <w:tcW w:w="690" w:type="dxa"/>
          </w:tcPr>
          <w:p w:rsidR="00D269BC" w:rsidRDefault="00D269BC" w:rsidP="0018038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1C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269BC" w:rsidRPr="00AE3320" w:rsidRDefault="00D269BC" w:rsidP="0018038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B3B2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246" w:type="dxa"/>
          </w:tcPr>
          <w:p w:rsidR="00D269BC" w:rsidRPr="009F11CC" w:rsidRDefault="00D269BC" w:rsidP="0018038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выездов</w:t>
            </w:r>
          </w:p>
        </w:tc>
        <w:tc>
          <w:tcPr>
            <w:tcW w:w="2268" w:type="dxa"/>
          </w:tcPr>
          <w:p w:rsidR="00D269BC" w:rsidRPr="009F11CC" w:rsidRDefault="00D269BC" w:rsidP="0018038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F11CC">
              <w:rPr>
                <w:rFonts w:ascii="Times New Roman" w:hAnsi="Times New Roman" w:cs="Times New Roman"/>
                <w:sz w:val="26"/>
                <w:szCs w:val="26"/>
              </w:rPr>
              <w:t>ериод</w:t>
            </w:r>
          </w:p>
        </w:tc>
        <w:tc>
          <w:tcPr>
            <w:tcW w:w="3793" w:type="dxa"/>
          </w:tcPr>
          <w:p w:rsidR="00D269BC" w:rsidRPr="009F11CC" w:rsidRDefault="00D269BC" w:rsidP="0018038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EE07F3" w:rsidRPr="009F11CC" w:rsidTr="00180387">
        <w:tc>
          <w:tcPr>
            <w:tcW w:w="690" w:type="dxa"/>
          </w:tcPr>
          <w:p w:rsidR="00EE07F3" w:rsidRPr="009F11CC" w:rsidRDefault="00EE07F3" w:rsidP="0018038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46" w:type="dxa"/>
          </w:tcPr>
          <w:p w:rsidR="00EE07F3" w:rsidRDefault="00EE07F3" w:rsidP="0018038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F3">
              <w:rPr>
                <w:rFonts w:ascii="Times New Roman" w:hAnsi="Times New Roman" w:cs="Times New Roman"/>
                <w:sz w:val="26"/>
                <w:szCs w:val="26"/>
              </w:rPr>
              <w:t>ГКУ РС (Я) «</w:t>
            </w:r>
            <w:proofErr w:type="spellStart"/>
            <w:r w:rsidRPr="00EE07F3">
              <w:rPr>
                <w:rFonts w:ascii="Times New Roman" w:hAnsi="Times New Roman" w:cs="Times New Roman"/>
                <w:sz w:val="26"/>
                <w:szCs w:val="26"/>
              </w:rPr>
              <w:t>Алданский</w:t>
            </w:r>
            <w:proofErr w:type="spellEnd"/>
            <w:r w:rsidRPr="00EE07F3">
              <w:rPr>
                <w:rFonts w:ascii="Times New Roman" w:hAnsi="Times New Roman" w:cs="Times New Roman"/>
                <w:sz w:val="26"/>
                <w:szCs w:val="26"/>
              </w:rPr>
              <w:t xml:space="preserve"> центр помощи дет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07F3">
              <w:rPr>
                <w:rFonts w:ascii="Times New Roman" w:hAnsi="Times New Roman" w:cs="Times New Roman"/>
                <w:sz w:val="26"/>
                <w:szCs w:val="26"/>
              </w:rPr>
              <w:t>сиротам и детям, оставшимся без попечения родителей»</w:t>
            </w:r>
          </w:p>
        </w:tc>
        <w:tc>
          <w:tcPr>
            <w:tcW w:w="2268" w:type="dxa"/>
          </w:tcPr>
          <w:p w:rsidR="00EE07F3" w:rsidRDefault="00EE07F3" w:rsidP="0018038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3793" w:type="dxa"/>
          </w:tcPr>
          <w:p w:rsidR="00EE07F3" w:rsidRPr="008B5284" w:rsidRDefault="00EE07F3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8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надзору за </w:t>
            </w:r>
          </w:p>
          <w:p w:rsidR="00EE07F3" w:rsidRPr="008B5284" w:rsidRDefault="00EE07F3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84">
              <w:rPr>
                <w:rFonts w:ascii="Times New Roman" w:hAnsi="Times New Roman" w:cs="Times New Roman"/>
                <w:sz w:val="26"/>
                <w:szCs w:val="26"/>
              </w:rPr>
              <w:t>соблюдением прав, свобод и законных интересов несовершеннолетних управления по надзору за исполнением федерального законодательства прокуратуры Республики Саха (Якутия)</w:t>
            </w:r>
          </w:p>
          <w:p w:rsidR="00EE07F3" w:rsidRDefault="00EE07F3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84">
              <w:rPr>
                <w:rFonts w:ascii="Times New Roman" w:hAnsi="Times New Roman" w:cs="Times New Roman"/>
                <w:sz w:val="26"/>
                <w:szCs w:val="26"/>
              </w:rPr>
              <w:t>Сараева Т.А.</w:t>
            </w:r>
          </w:p>
          <w:p w:rsidR="00E424E7" w:rsidRDefault="00E424E7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258D" w:rsidRPr="009F11CC" w:rsidTr="00180387">
        <w:tc>
          <w:tcPr>
            <w:tcW w:w="690" w:type="dxa"/>
          </w:tcPr>
          <w:p w:rsidR="007A258D" w:rsidRDefault="001D47DA" w:rsidP="0018038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46" w:type="dxa"/>
          </w:tcPr>
          <w:p w:rsidR="007A258D" w:rsidRPr="00EE07F3" w:rsidRDefault="007A258D" w:rsidP="0018038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г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</w:tcPr>
          <w:p w:rsidR="007A258D" w:rsidRDefault="007A258D" w:rsidP="0018038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3793" w:type="dxa"/>
          </w:tcPr>
          <w:p w:rsidR="007A258D" w:rsidRPr="00462170" w:rsidRDefault="007A258D" w:rsidP="007A258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Саха (Якутия) </w:t>
            </w:r>
          </w:p>
          <w:p w:rsidR="007A258D" w:rsidRDefault="007A258D" w:rsidP="007A258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шмаков </w:t>
            </w: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424E7" w:rsidRPr="008B5284" w:rsidRDefault="00E424E7" w:rsidP="007A258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258D" w:rsidRPr="009F11CC" w:rsidTr="00180387">
        <w:tc>
          <w:tcPr>
            <w:tcW w:w="690" w:type="dxa"/>
          </w:tcPr>
          <w:p w:rsidR="007A258D" w:rsidRDefault="001D47DA" w:rsidP="007A258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46" w:type="dxa"/>
          </w:tcPr>
          <w:p w:rsidR="007A258D" w:rsidRDefault="007A258D" w:rsidP="007A258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58D">
              <w:rPr>
                <w:rFonts w:ascii="Times New Roman" w:hAnsi="Times New Roman" w:cs="Times New Roman"/>
                <w:sz w:val="26"/>
                <w:szCs w:val="26"/>
              </w:rPr>
              <w:t>ГКУ РС (Я)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г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58D">
              <w:rPr>
                <w:rFonts w:ascii="Times New Roman" w:hAnsi="Times New Roman" w:cs="Times New Roman"/>
                <w:sz w:val="26"/>
                <w:szCs w:val="26"/>
              </w:rPr>
              <w:t>комплексный центр социальной защиты населения при Министерстве труда и социального развития Республики Саха (Якутия)»</w:t>
            </w:r>
          </w:p>
        </w:tc>
        <w:tc>
          <w:tcPr>
            <w:tcW w:w="2268" w:type="dxa"/>
          </w:tcPr>
          <w:p w:rsidR="007A258D" w:rsidRDefault="007A258D" w:rsidP="007A258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3793" w:type="dxa"/>
          </w:tcPr>
          <w:p w:rsidR="007A258D" w:rsidRPr="00462170" w:rsidRDefault="007A258D" w:rsidP="007A258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Саха (Якутия) </w:t>
            </w:r>
          </w:p>
          <w:p w:rsidR="007A258D" w:rsidRPr="008B5284" w:rsidRDefault="007A258D" w:rsidP="007A258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шмаков </w:t>
            </w: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07F3" w:rsidRPr="009F11CC" w:rsidTr="00180387">
        <w:tc>
          <w:tcPr>
            <w:tcW w:w="690" w:type="dxa"/>
          </w:tcPr>
          <w:p w:rsidR="00EE07F3" w:rsidRPr="009F11CC" w:rsidRDefault="001D47DA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E07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EE07F3" w:rsidRPr="00EE07F3" w:rsidRDefault="00EE07F3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рхнекол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</w:tcPr>
          <w:p w:rsidR="00EE07F3" w:rsidRDefault="00EE07F3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793" w:type="dxa"/>
          </w:tcPr>
          <w:p w:rsidR="00EE07F3" w:rsidRPr="00043C1D" w:rsidRDefault="00EE07F3" w:rsidP="00EE07F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043C1D">
              <w:rPr>
                <w:rFonts w:ascii="Times New Roman" w:eastAsia="Calibri" w:hAnsi="Times New Roman" w:cs="Times New Roman"/>
                <w:sz w:val="26"/>
                <w:szCs w:val="26"/>
              </w:rPr>
              <w:t>ачальник отдела по надзору з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43C1D">
              <w:rPr>
                <w:rFonts w:ascii="Times New Roman" w:eastAsia="Calibri" w:hAnsi="Times New Roman" w:cs="Times New Roman"/>
                <w:sz w:val="26"/>
                <w:szCs w:val="26"/>
              </w:rPr>
              <w:t>законностью правовых актов и соблюдением прав предпринимателей</w:t>
            </w:r>
          </w:p>
          <w:p w:rsidR="00EE07F3" w:rsidRPr="00043C1D" w:rsidRDefault="00EE07F3" w:rsidP="00EE07F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3C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я по надзору за исполнением федерального законодательства </w:t>
            </w:r>
          </w:p>
          <w:p w:rsidR="00EE07F3" w:rsidRDefault="00EE07F3" w:rsidP="00EE07F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3C1D">
              <w:rPr>
                <w:rFonts w:ascii="Times New Roman" w:eastAsia="Calibri" w:hAnsi="Times New Roman" w:cs="Times New Roman"/>
                <w:sz w:val="26"/>
                <w:szCs w:val="26"/>
              </w:rPr>
              <w:t>прокуратуры Республики Саха (Якутия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лиулова Н.В.</w:t>
            </w:r>
          </w:p>
          <w:p w:rsidR="00E424E7" w:rsidRDefault="00E424E7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7F3" w:rsidRPr="009F11CC" w:rsidTr="00180387">
        <w:tc>
          <w:tcPr>
            <w:tcW w:w="690" w:type="dxa"/>
          </w:tcPr>
          <w:p w:rsidR="00EE07F3" w:rsidRPr="009F11CC" w:rsidRDefault="001D47DA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E07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EE07F3" w:rsidRPr="00EE07F3" w:rsidRDefault="00EE07F3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F3">
              <w:rPr>
                <w:rFonts w:ascii="Times New Roman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EE07F3">
              <w:rPr>
                <w:rFonts w:ascii="Times New Roman" w:hAnsi="Times New Roman" w:cs="Times New Roman"/>
                <w:sz w:val="26"/>
                <w:szCs w:val="26"/>
              </w:rPr>
              <w:t>Верхнеколымская</w:t>
            </w:r>
            <w:proofErr w:type="spellEnd"/>
            <w:r w:rsidRPr="00EE07F3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EE07F3" w:rsidRDefault="00EE07F3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793" w:type="dxa"/>
          </w:tcPr>
          <w:p w:rsidR="00EE07F3" w:rsidRPr="00043C1D" w:rsidRDefault="00EE07F3" w:rsidP="00EE07F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043C1D">
              <w:rPr>
                <w:rFonts w:ascii="Times New Roman" w:eastAsia="Calibri" w:hAnsi="Times New Roman" w:cs="Times New Roman"/>
                <w:sz w:val="26"/>
                <w:szCs w:val="26"/>
              </w:rPr>
              <w:t>ачальник отдела по надзору з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43C1D">
              <w:rPr>
                <w:rFonts w:ascii="Times New Roman" w:eastAsia="Calibri" w:hAnsi="Times New Roman" w:cs="Times New Roman"/>
                <w:sz w:val="26"/>
                <w:szCs w:val="26"/>
              </w:rPr>
              <w:t>законностью правовых актов и соблюдением прав предпринимателей</w:t>
            </w:r>
          </w:p>
          <w:p w:rsidR="00EE07F3" w:rsidRPr="00043C1D" w:rsidRDefault="00EE07F3" w:rsidP="00EE07F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3C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я по надзору за исполнением федерального законодательства </w:t>
            </w:r>
          </w:p>
          <w:p w:rsidR="00EE07F3" w:rsidRDefault="00EE07F3" w:rsidP="00EE07F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3C1D">
              <w:rPr>
                <w:rFonts w:ascii="Times New Roman" w:eastAsia="Calibri" w:hAnsi="Times New Roman" w:cs="Times New Roman"/>
                <w:sz w:val="26"/>
                <w:szCs w:val="26"/>
              </w:rPr>
              <w:t>прокуратуры Республики Саха (Якутия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лиулова Н.В.</w:t>
            </w:r>
          </w:p>
          <w:p w:rsidR="00E424E7" w:rsidRDefault="00E424E7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A0C" w:rsidRPr="009F11CC" w:rsidTr="00180387">
        <w:tc>
          <w:tcPr>
            <w:tcW w:w="690" w:type="dxa"/>
          </w:tcPr>
          <w:p w:rsidR="00F45A0C" w:rsidRDefault="00E424E7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D47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F45A0C" w:rsidRDefault="00F45A0C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</w:tcPr>
          <w:p w:rsidR="00F45A0C" w:rsidRDefault="00F45A0C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793" w:type="dxa"/>
          </w:tcPr>
          <w:p w:rsidR="00F45A0C" w:rsidRPr="008B5284" w:rsidRDefault="00F45A0C" w:rsidP="00F45A0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84">
              <w:rPr>
                <w:rFonts w:ascii="Times New Roman" w:hAnsi="Times New Roman" w:cs="Times New Roman"/>
                <w:sz w:val="26"/>
                <w:szCs w:val="26"/>
              </w:rPr>
              <w:t>Старший помощник прокурора</w:t>
            </w:r>
          </w:p>
          <w:p w:rsidR="00F45A0C" w:rsidRPr="008B5284" w:rsidRDefault="00F45A0C" w:rsidP="00F45A0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84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Саха (Якутия) по </w:t>
            </w:r>
            <w:r w:rsidRPr="008B52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отрению обращений и приему граждан</w:t>
            </w:r>
          </w:p>
          <w:p w:rsidR="00F45A0C" w:rsidRDefault="00F45A0C" w:rsidP="00F45A0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84">
              <w:rPr>
                <w:rFonts w:ascii="Times New Roman" w:hAnsi="Times New Roman" w:cs="Times New Roman"/>
                <w:sz w:val="26"/>
                <w:szCs w:val="26"/>
              </w:rPr>
              <w:t>Бутерина В.В.</w:t>
            </w:r>
          </w:p>
          <w:p w:rsidR="00E424E7" w:rsidRPr="006433F7" w:rsidRDefault="00E424E7" w:rsidP="00F45A0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A0C" w:rsidRPr="009F11CC" w:rsidTr="00180387">
        <w:tc>
          <w:tcPr>
            <w:tcW w:w="690" w:type="dxa"/>
          </w:tcPr>
          <w:p w:rsidR="00F45A0C" w:rsidRDefault="00E424E7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1D47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F45A0C" w:rsidRDefault="006A5C2B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F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E07F3">
              <w:rPr>
                <w:rFonts w:ascii="Times New Roman" w:hAnsi="Times New Roman" w:cs="Times New Roman"/>
                <w:sz w:val="26"/>
                <w:szCs w:val="26"/>
              </w:rPr>
              <w:t xml:space="preserve">У РС (Я) </w:t>
            </w:r>
            <w:r w:rsidR="00D124A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F45A0C">
              <w:rPr>
                <w:rFonts w:ascii="Times New Roman" w:hAnsi="Times New Roman" w:cs="Times New Roman"/>
                <w:sz w:val="26"/>
                <w:szCs w:val="26"/>
              </w:rPr>
              <w:t>Оймяконский</w:t>
            </w:r>
            <w:proofErr w:type="spellEnd"/>
            <w:r w:rsidR="00F45A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улус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-интернат для престарелых и инвалидов»</w:t>
            </w:r>
          </w:p>
        </w:tc>
        <w:tc>
          <w:tcPr>
            <w:tcW w:w="2268" w:type="dxa"/>
          </w:tcPr>
          <w:p w:rsidR="00F45A0C" w:rsidRDefault="00F45A0C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793" w:type="dxa"/>
          </w:tcPr>
          <w:p w:rsidR="00F45A0C" w:rsidRPr="008B5284" w:rsidRDefault="00F45A0C" w:rsidP="00F45A0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84">
              <w:rPr>
                <w:rFonts w:ascii="Times New Roman" w:hAnsi="Times New Roman" w:cs="Times New Roman"/>
                <w:sz w:val="26"/>
                <w:szCs w:val="26"/>
              </w:rPr>
              <w:t>Старший помощник прокурора</w:t>
            </w:r>
          </w:p>
          <w:p w:rsidR="00F45A0C" w:rsidRPr="008B5284" w:rsidRDefault="00F45A0C" w:rsidP="00F45A0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84">
              <w:rPr>
                <w:rFonts w:ascii="Times New Roman" w:hAnsi="Times New Roman" w:cs="Times New Roman"/>
                <w:sz w:val="26"/>
                <w:szCs w:val="26"/>
              </w:rPr>
              <w:t>Республики Саха (Якутия) по рассмотрению обращений и приему граждан</w:t>
            </w:r>
          </w:p>
          <w:p w:rsidR="00F45A0C" w:rsidRDefault="00F45A0C" w:rsidP="00F45A0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84">
              <w:rPr>
                <w:rFonts w:ascii="Times New Roman" w:hAnsi="Times New Roman" w:cs="Times New Roman"/>
                <w:sz w:val="26"/>
                <w:szCs w:val="26"/>
              </w:rPr>
              <w:t>Бутерина В.В.</w:t>
            </w:r>
          </w:p>
          <w:p w:rsidR="00E424E7" w:rsidRPr="006433F7" w:rsidRDefault="00E424E7" w:rsidP="00F45A0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C2B" w:rsidRPr="009F11CC" w:rsidTr="00180387">
        <w:tc>
          <w:tcPr>
            <w:tcW w:w="690" w:type="dxa"/>
          </w:tcPr>
          <w:p w:rsidR="006A5C2B" w:rsidRDefault="00E424E7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D47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6A5C2B" w:rsidRPr="00EE07F3" w:rsidRDefault="006A5C2B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ирный</w:t>
            </w:r>
          </w:p>
        </w:tc>
        <w:tc>
          <w:tcPr>
            <w:tcW w:w="2268" w:type="dxa"/>
          </w:tcPr>
          <w:p w:rsidR="006A5C2B" w:rsidRDefault="006A5C2B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793" w:type="dxa"/>
          </w:tcPr>
          <w:p w:rsidR="006A5C2B" w:rsidRPr="006A5C2B" w:rsidRDefault="006A5C2B" w:rsidP="006A5C2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C2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о надзору за уголовно-процессуальной и оперативно-розыскной деятельностью - начальник отдела по надзору за уголовно-процессуальной и оперативно-розыскной деятельностью правоохранительных </w:t>
            </w:r>
          </w:p>
          <w:p w:rsidR="006A5C2B" w:rsidRPr="006A5C2B" w:rsidRDefault="006A5C2B" w:rsidP="006A5C2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C2B">
              <w:rPr>
                <w:rFonts w:ascii="Times New Roman" w:hAnsi="Times New Roman" w:cs="Times New Roman"/>
                <w:sz w:val="26"/>
                <w:szCs w:val="26"/>
              </w:rPr>
              <w:t xml:space="preserve">органов прокуратуры </w:t>
            </w:r>
          </w:p>
          <w:p w:rsidR="006A5C2B" w:rsidRPr="006A5C2B" w:rsidRDefault="006A5C2B" w:rsidP="006A5C2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C2B">
              <w:rPr>
                <w:rFonts w:ascii="Times New Roman" w:hAnsi="Times New Roman" w:cs="Times New Roman"/>
                <w:sz w:val="26"/>
                <w:szCs w:val="26"/>
              </w:rPr>
              <w:t>Республики Саха (Якутия)</w:t>
            </w:r>
          </w:p>
          <w:p w:rsidR="006A5C2B" w:rsidRDefault="006A5C2B" w:rsidP="006A5C2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C2B">
              <w:rPr>
                <w:rFonts w:ascii="Times New Roman" w:hAnsi="Times New Roman" w:cs="Times New Roman"/>
                <w:sz w:val="26"/>
                <w:szCs w:val="26"/>
              </w:rPr>
              <w:t>Думинов Д.С.</w:t>
            </w:r>
          </w:p>
          <w:p w:rsidR="00E424E7" w:rsidRPr="008B5284" w:rsidRDefault="00E424E7" w:rsidP="006A5C2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C2B" w:rsidRPr="009F11CC" w:rsidTr="00180387">
        <w:tc>
          <w:tcPr>
            <w:tcW w:w="690" w:type="dxa"/>
          </w:tcPr>
          <w:p w:rsidR="006A5C2B" w:rsidRDefault="00E424E7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D47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6A5C2B" w:rsidRPr="00EE07F3" w:rsidRDefault="00D124AA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F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E07F3">
              <w:rPr>
                <w:rFonts w:ascii="Times New Roman" w:hAnsi="Times New Roman" w:cs="Times New Roman"/>
                <w:sz w:val="26"/>
                <w:szCs w:val="26"/>
              </w:rPr>
              <w:t>У РС (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н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реабилитационный центр для несовершеннолетних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ысх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6A5C2B" w:rsidRDefault="006A5C2B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793" w:type="dxa"/>
          </w:tcPr>
          <w:p w:rsidR="00D124AA" w:rsidRPr="006A5C2B" w:rsidRDefault="00D124AA" w:rsidP="00D124A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C2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о надзору за уголовно-процессуальной и оперативно-розыскной деятельностью - начальник отдела по надзору за уголовно-процессуальной и оперативно-розыскной деятельностью правоохранительных </w:t>
            </w:r>
          </w:p>
          <w:p w:rsidR="00D124AA" w:rsidRPr="006A5C2B" w:rsidRDefault="00D124AA" w:rsidP="00D124A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C2B">
              <w:rPr>
                <w:rFonts w:ascii="Times New Roman" w:hAnsi="Times New Roman" w:cs="Times New Roman"/>
                <w:sz w:val="26"/>
                <w:szCs w:val="26"/>
              </w:rPr>
              <w:t xml:space="preserve">органов прокуратуры </w:t>
            </w:r>
          </w:p>
          <w:p w:rsidR="00D124AA" w:rsidRPr="006A5C2B" w:rsidRDefault="00D124AA" w:rsidP="00D124A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C2B">
              <w:rPr>
                <w:rFonts w:ascii="Times New Roman" w:hAnsi="Times New Roman" w:cs="Times New Roman"/>
                <w:sz w:val="26"/>
                <w:szCs w:val="26"/>
              </w:rPr>
              <w:t>Республики Саха (Якутия)</w:t>
            </w:r>
          </w:p>
          <w:p w:rsidR="006A5C2B" w:rsidRDefault="00D124AA" w:rsidP="00D124A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C2B">
              <w:rPr>
                <w:rFonts w:ascii="Times New Roman" w:hAnsi="Times New Roman" w:cs="Times New Roman"/>
                <w:sz w:val="26"/>
                <w:szCs w:val="26"/>
              </w:rPr>
              <w:t>Думинов Д.С.</w:t>
            </w:r>
          </w:p>
          <w:p w:rsidR="00E424E7" w:rsidRPr="008B5284" w:rsidRDefault="00E424E7" w:rsidP="00D124A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4AA" w:rsidRPr="009F11CC" w:rsidTr="00E424E7">
        <w:trPr>
          <w:trHeight w:val="830"/>
        </w:trPr>
        <w:tc>
          <w:tcPr>
            <w:tcW w:w="690" w:type="dxa"/>
          </w:tcPr>
          <w:p w:rsidR="00D124AA" w:rsidRDefault="001D47DA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24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124AA" w:rsidRPr="00EE07F3" w:rsidRDefault="00D124AA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7F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E07F3">
              <w:rPr>
                <w:rFonts w:ascii="Times New Roman" w:hAnsi="Times New Roman" w:cs="Times New Roman"/>
                <w:sz w:val="26"/>
                <w:szCs w:val="26"/>
              </w:rPr>
              <w:t xml:space="preserve">У РС (Я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н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-интернат для престарелых и инвалидов»</w:t>
            </w:r>
          </w:p>
        </w:tc>
        <w:tc>
          <w:tcPr>
            <w:tcW w:w="2268" w:type="dxa"/>
          </w:tcPr>
          <w:p w:rsidR="00D124AA" w:rsidRDefault="00D124AA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793" w:type="dxa"/>
          </w:tcPr>
          <w:p w:rsidR="00D124AA" w:rsidRPr="006A5C2B" w:rsidRDefault="00D124AA" w:rsidP="00D124AA">
            <w:pPr>
              <w:spacing w:after="20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4AA">
              <w:rPr>
                <w:rFonts w:ascii="Times New Roman" w:hAnsi="Times New Roman" w:cs="Times New Roman"/>
                <w:sz w:val="26"/>
                <w:szCs w:val="26"/>
              </w:rPr>
              <w:t>Начальник уголовно-судебного отдела прокуратуры Республики Саха (Якутия)</w:t>
            </w:r>
            <w:r w:rsidR="00E424E7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D124AA">
              <w:rPr>
                <w:rFonts w:ascii="Times New Roman" w:hAnsi="Times New Roman" w:cs="Times New Roman"/>
                <w:sz w:val="26"/>
                <w:szCs w:val="26"/>
              </w:rPr>
              <w:t>рымчанский Д.О.</w:t>
            </w:r>
          </w:p>
        </w:tc>
      </w:tr>
      <w:tr w:rsidR="00D124AA" w:rsidRPr="009F11CC" w:rsidTr="00180387">
        <w:tc>
          <w:tcPr>
            <w:tcW w:w="690" w:type="dxa"/>
          </w:tcPr>
          <w:p w:rsidR="00D124AA" w:rsidRDefault="001D47DA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24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124AA" w:rsidRPr="00EE07F3" w:rsidRDefault="00D124AA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 w:rsidR="00576A4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м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</w:tcPr>
          <w:p w:rsidR="00D124AA" w:rsidRDefault="00D124AA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793" w:type="dxa"/>
          </w:tcPr>
          <w:p w:rsidR="00576A44" w:rsidRPr="00576A44" w:rsidRDefault="00576A44" w:rsidP="00576A4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A44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по надзору за уголовно-процессуальной и оперативно-розыскной деятельностью - начальник отдела по надзору за процессуальной деятельностью органов Следственного комитета Российской Федерации по Республике Саха (Якутия) прокуратуры Республики Саха (Якутия)</w:t>
            </w:r>
          </w:p>
          <w:p w:rsidR="00D124AA" w:rsidRDefault="00576A44" w:rsidP="00576A4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A44">
              <w:rPr>
                <w:rFonts w:ascii="Times New Roman" w:hAnsi="Times New Roman" w:cs="Times New Roman"/>
                <w:sz w:val="26"/>
                <w:szCs w:val="26"/>
              </w:rPr>
              <w:t xml:space="preserve">Малюта К.В. </w:t>
            </w:r>
          </w:p>
          <w:p w:rsidR="00E424E7" w:rsidRPr="00D124AA" w:rsidRDefault="00E424E7" w:rsidP="00576A4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4AA" w:rsidRPr="009F11CC" w:rsidTr="00180387">
        <w:tc>
          <w:tcPr>
            <w:tcW w:w="690" w:type="dxa"/>
          </w:tcPr>
          <w:p w:rsidR="00D124AA" w:rsidRDefault="001D47DA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24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D124AA" w:rsidRDefault="00D124AA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904">
              <w:rPr>
                <w:rFonts w:ascii="Times New Roman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C86904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 w:rsidR="00576A4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C86904">
              <w:rPr>
                <w:rFonts w:ascii="Times New Roman" w:hAnsi="Times New Roman" w:cs="Times New Roman"/>
                <w:sz w:val="26"/>
                <w:szCs w:val="26"/>
              </w:rPr>
              <w:t>кминский</w:t>
            </w:r>
            <w:proofErr w:type="spellEnd"/>
            <w:r w:rsidRPr="00C86904">
              <w:rPr>
                <w:rFonts w:ascii="Times New Roman" w:hAnsi="Times New Roman" w:cs="Times New Roman"/>
                <w:sz w:val="26"/>
                <w:szCs w:val="26"/>
              </w:rPr>
              <w:t xml:space="preserve"> цен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й реабилитации </w:t>
            </w:r>
            <w:r w:rsidRPr="00C86904">
              <w:rPr>
                <w:rFonts w:ascii="Times New Roman" w:hAnsi="Times New Roman" w:cs="Times New Roman"/>
                <w:sz w:val="26"/>
                <w:szCs w:val="26"/>
              </w:rPr>
              <w:t>инвалидов»</w:t>
            </w:r>
          </w:p>
        </w:tc>
        <w:tc>
          <w:tcPr>
            <w:tcW w:w="2268" w:type="dxa"/>
          </w:tcPr>
          <w:p w:rsidR="00D124AA" w:rsidRDefault="00576A44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793" w:type="dxa"/>
          </w:tcPr>
          <w:p w:rsidR="00576A44" w:rsidRPr="00576A44" w:rsidRDefault="00576A44" w:rsidP="00576A4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A4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о надзору за уголовно-процессуальной и оперативно-розыскной деятельностью - начальник отдела по надзору за </w:t>
            </w:r>
            <w:r w:rsidRPr="00576A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ссуальной деятельностью органов Следственного комитета Российской Федерации по Республике Саха (Якутия) прокуратуры Республики Саха (Якутия)</w:t>
            </w:r>
          </w:p>
          <w:p w:rsidR="00D124AA" w:rsidRDefault="00576A44" w:rsidP="00576A4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A44">
              <w:rPr>
                <w:rFonts w:ascii="Times New Roman" w:hAnsi="Times New Roman" w:cs="Times New Roman"/>
                <w:sz w:val="26"/>
                <w:szCs w:val="26"/>
              </w:rPr>
              <w:t xml:space="preserve">Малюта К.В. </w:t>
            </w:r>
          </w:p>
          <w:p w:rsidR="00E424E7" w:rsidRPr="00D124AA" w:rsidRDefault="00E424E7" w:rsidP="00576A4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06F" w:rsidRPr="009F11CC" w:rsidTr="00180387">
        <w:tc>
          <w:tcPr>
            <w:tcW w:w="690" w:type="dxa"/>
          </w:tcPr>
          <w:p w:rsidR="00EE006F" w:rsidRDefault="001D47DA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E424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EE006F" w:rsidRPr="00C86904" w:rsidRDefault="00EE006F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гино-Кангала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</w:tcPr>
          <w:p w:rsidR="00EE006F" w:rsidRDefault="00EE006F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793" w:type="dxa"/>
          </w:tcPr>
          <w:p w:rsidR="00EE006F" w:rsidRPr="00462170" w:rsidRDefault="00EE006F" w:rsidP="00EE006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Саха (Якутия) </w:t>
            </w:r>
          </w:p>
          <w:p w:rsidR="00EE006F" w:rsidRDefault="00EE006F" w:rsidP="00EE006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>Трухин А.С.</w:t>
            </w:r>
          </w:p>
          <w:p w:rsidR="00E424E7" w:rsidRPr="00576A44" w:rsidRDefault="00E424E7" w:rsidP="00EE006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06F" w:rsidRPr="009F11CC" w:rsidTr="00180387">
        <w:tc>
          <w:tcPr>
            <w:tcW w:w="690" w:type="dxa"/>
          </w:tcPr>
          <w:p w:rsidR="00EE006F" w:rsidRDefault="001D47DA" w:rsidP="00EE006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24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EE006F" w:rsidRDefault="002F6074" w:rsidP="00EE006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КУ РС (Я)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гино-Кангала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ный центр социальной защиты населения при Министерстве труда и социального развития Республики Саха (Якутия)»</w:t>
            </w:r>
          </w:p>
        </w:tc>
        <w:tc>
          <w:tcPr>
            <w:tcW w:w="2268" w:type="dxa"/>
          </w:tcPr>
          <w:p w:rsidR="00EE006F" w:rsidRDefault="00EE006F" w:rsidP="00EE006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793" w:type="dxa"/>
          </w:tcPr>
          <w:p w:rsidR="00EE006F" w:rsidRPr="00462170" w:rsidRDefault="00EE006F" w:rsidP="00EE006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Саха (Якутия) </w:t>
            </w:r>
          </w:p>
          <w:p w:rsidR="00EE006F" w:rsidRPr="00576A44" w:rsidRDefault="00EE006F" w:rsidP="00EE006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>Трухин А.С.</w:t>
            </w:r>
          </w:p>
        </w:tc>
      </w:tr>
      <w:tr w:rsidR="00EE07F3" w:rsidRPr="009F11CC" w:rsidTr="00180387">
        <w:tc>
          <w:tcPr>
            <w:tcW w:w="690" w:type="dxa"/>
          </w:tcPr>
          <w:p w:rsidR="00EE07F3" w:rsidRPr="009F11CC" w:rsidRDefault="001D47DA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88188815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24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E07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EE07F3" w:rsidRDefault="00EE07F3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енёк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268" w:type="dxa"/>
          </w:tcPr>
          <w:p w:rsidR="00EE07F3" w:rsidRDefault="00EE07F3" w:rsidP="00EE0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793" w:type="dxa"/>
          </w:tcPr>
          <w:p w:rsidR="00EE07F3" w:rsidRDefault="00EE07F3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976">
              <w:rPr>
                <w:rFonts w:ascii="Times New Roman" w:hAnsi="Times New Roman" w:cs="Times New Roman"/>
                <w:sz w:val="26"/>
                <w:szCs w:val="26"/>
              </w:rPr>
              <w:t>Руководитель и члены комиссии по комплексной проверке</w:t>
            </w:r>
          </w:p>
          <w:p w:rsidR="00EE07F3" w:rsidRDefault="00EE07F3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указанию прокурора республики)</w:t>
            </w:r>
          </w:p>
          <w:p w:rsidR="00EE07F3" w:rsidRPr="00B11528" w:rsidRDefault="00EE07F3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  <w:tr w:rsidR="00EE07F3" w:rsidRPr="009F11CC" w:rsidTr="00180387">
        <w:tc>
          <w:tcPr>
            <w:tcW w:w="690" w:type="dxa"/>
          </w:tcPr>
          <w:p w:rsidR="00EE07F3" w:rsidRDefault="001D47DA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24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E07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EE07F3" w:rsidRDefault="00EE07F3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КУ РС (Я)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енек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ный центр социальной защиты населения при Министерстве труда и социального развития Республики Саха (Якутия)»</w:t>
            </w:r>
          </w:p>
        </w:tc>
        <w:tc>
          <w:tcPr>
            <w:tcW w:w="2268" w:type="dxa"/>
          </w:tcPr>
          <w:p w:rsidR="00EE07F3" w:rsidRDefault="00EE07F3" w:rsidP="00EE0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793" w:type="dxa"/>
          </w:tcPr>
          <w:p w:rsidR="00EE07F3" w:rsidRDefault="00EE07F3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976">
              <w:rPr>
                <w:rFonts w:ascii="Times New Roman" w:hAnsi="Times New Roman" w:cs="Times New Roman"/>
                <w:sz w:val="26"/>
                <w:szCs w:val="26"/>
              </w:rPr>
              <w:t>Руководитель и члены комиссии по комплексной проверке</w:t>
            </w:r>
          </w:p>
          <w:p w:rsidR="00EE07F3" w:rsidRDefault="00EE07F3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указанию прокурора республики)</w:t>
            </w:r>
          </w:p>
          <w:p w:rsidR="00EE07F3" w:rsidRPr="00B11528" w:rsidRDefault="00EE07F3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62" w:rsidRPr="009F11CC" w:rsidTr="00180387">
        <w:tc>
          <w:tcPr>
            <w:tcW w:w="690" w:type="dxa"/>
          </w:tcPr>
          <w:p w:rsidR="00991662" w:rsidRDefault="001D47DA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24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991662" w:rsidRDefault="00991662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ный район</w:t>
            </w:r>
          </w:p>
        </w:tc>
        <w:tc>
          <w:tcPr>
            <w:tcW w:w="2268" w:type="dxa"/>
          </w:tcPr>
          <w:p w:rsidR="00991662" w:rsidRDefault="00991662" w:rsidP="00EE0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793" w:type="dxa"/>
          </w:tcPr>
          <w:p w:rsidR="00991662" w:rsidRPr="00991662" w:rsidRDefault="00991662" w:rsidP="0099166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Pr="00991662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прокурора Республики Саха (Якутия) </w:t>
            </w:r>
          </w:p>
          <w:p w:rsidR="00991662" w:rsidRDefault="00991662" w:rsidP="0099166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бин С.А. </w:t>
            </w:r>
          </w:p>
          <w:p w:rsidR="00E424E7" w:rsidRPr="00C36976" w:rsidRDefault="00E424E7" w:rsidP="0099166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62" w:rsidRPr="009F11CC" w:rsidTr="00180387">
        <w:tc>
          <w:tcPr>
            <w:tcW w:w="690" w:type="dxa"/>
          </w:tcPr>
          <w:p w:rsidR="00991662" w:rsidRDefault="001D47DA" w:rsidP="001D47D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24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991662" w:rsidRDefault="00991662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РС (Я) «Горный дом-интернат для престарелых и инвалидов»</w:t>
            </w:r>
          </w:p>
        </w:tc>
        <w:tc>
          <w:tcPr>
            <w:tcW w:w="2268" w:type="dxa"/>
          </w:tcPr>
          <w:p w:rsidR="00991662" w:rsidRDefault="00991662" w:rsidP="00EE0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3793" w:type="dxa"/>
          </w:tcPr>
          <w:p w:rsidR="00991662" w:rsidRPr="00991662" w:rsidRDefault="00991662" w:rsidP="0099166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Pr="00991662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прокурора Республики Саха (Якутия) </w:t>
            </w:r>
          </w:p>
          <w:p w:rsidR="00991662" w:rsidRDefault="00991662" w:rsidP="0099166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бин С.А.</w:t>
            </w:r>
          </w:p>
          <w:p w:rsidR="00E424E7" w:rsidRPr="00991662" w:rsidRDefault="00E424E7" w:rsidP="0099166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7F3" w:rsidRPr="009F11CC" w:rsidTr="00180387">
        <w:tc>
          <w:tcPr>
            <w:tcW w:w="690" w:type="dxa"/>
          </w:tcPr>
          <w:p w:rsidR="00EE07F3" w:rsidRDefault="00E424E7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D47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EE07F3" w:rsidRDefault="00576A44" w:rsidP="00EE07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рапч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</w:tcPr>
          <w:p w:rsidR="00EE07F3" w:rsidRDefault="00576A44" w:rsidP="00EE0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793" w:type="dxa"/>
          </w:tcPr>
          <w:p w:rsidR="00EE07F3" w:rsidRDefault="00576A44" w:rsidP="00576A4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8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равовой статистики, информационных технологий и защиты информации прокуратуры Республики Саха (Якут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284">
              <w:rPr>
                <w:rFonts w:ascii="Times New Roman" w:hAnsi="Times New Roman" w:cs="Times New Roman"/>
                <w:sz w:val="26"/>
                <w:szCs w:val="26"/>
              </w:rPr>
              <w:t>Козыренко</w:t>
            </w:r>
            <w:proofErr w:type="spellEnd"/>
            <w:r w:rsidRPr="008B5284">
              <w:rPr>
                <w:rFonts w:ascii="Times New Roman" w:hAnsi="Times New Roman" w:cs="Times New Roman"/>
                <w:sz w:val="26"/>
                <w:szCs w:val="26"/>
              </w:rPr>
              <w:t xml:space="preserve"> Ю.Л.</w:t>
            </w:r>
          </w:p>
          <w:p w:rsidR="00E424E7" w:rsidRPr="00C36976" w:rsidRDefault="00E424E7" w:rsidP="00576A4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258D" w:rsidRPr="009F11CC" w:rsidTr="00180387">
        <w:tc>
          <w:tcPr>
            <w:tcW w:w="690" w:type="dxa"/>
          </w:tcPr>
          <w:p w:rsidR="007A258D" w:rsidRDefault="001D47DA" w:rsidP="007B1A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24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7A258D" w:rsidRPr="007B1AF6" w:rsidRDefault="007A258D" w:rsidP="007B1A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7A258D">
              <w:rPr>
                <w:rFonts w:ascii="Times New Roman" w:hAnsi="Times New Roman" w:cs="Times New Roman"/>
                <w:sz w:val="26"/>
                <w:szCs w:val="26"/>
              </w:rPr>
              <w:t>Амгинский</w:t>
            </w:r>
            <w:proofErr w:type="spellEnd"/>
            <w:r w:rsidRPr="007A258D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</w:tcPr>
          <w:p w:rsidR="007A258D" w:rsidRDefault="007A258D" w:rsidP="007B1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3793" w:type="dxa"/>
          </w:tcPr>
          <w:p w:rsidR="007A258D" w:rsidRPr="00462170" w:rsidRDefault="007A258D" w:rsidP="007A258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Саха (Якутия) </w:t>
            </w:r>
          </w:p>
          <w:p w:rsidR="007A258D" w:rsidRDefault="007A258D" w:rsidP="007A258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шмаков </w:t>
            </w: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424E7" w:rsidRPr="004C7CFA" w:rsidRDefault="00E424E7" w:rsidP="007A258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A258D" w:rsidRPr="009F11CC" w:rsidTr="00180387">
        <w:tc>
          <w:tcPr>
            <w:tcW w:w="690" w:type="dxa"/>
          </w:tcPr>
          <w:p w:rsidR="007A258D" w:rsidRDefault="001D47DA" w:rsidP="007A258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24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7A258D" w:rsidRPr="007A258D" w:rsidRDefault="007A258D" w:rsidP="007A258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58D">
              <w:rPr>
                <w:rFonts w:ascii="Times New Roman" w:hAnsi="Times New Roman" w:cs="Times New Roman"/>
                <w:sz w:val="26"/>
                <w:szCs w:val="26"/>
              </w:rPr>
              <w:t>ГКУ РС (Я)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г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58D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ый центр социальной защиты населения при Министерстве труда и социального развития </w:t>
            </w:r>
            <w:r w:rsidRPr="007A25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Саха (Якутия)»</w:t>
            </w:r>
          </w:p>
        </w:tc>
        <w:tc>
          <w:tcPr>
            <w:tcW w:w="2268" w:type="dxa"/>
          </w:tcPr>
          <w:p w:rsidR="007A258D" w:rsidRDefault="007A258D" w:rsidP="007A2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-май</w:t>
            </w:r>
          </w:p>
        </w:tc>
        <w:tc>
          <w:tcPr>
            <w:tcW w:w="3793" w:type="dxa"/>
          </w:tcPr>
          <w:p w:rsidR="007A258D" w:rsidRPr="00462170" w:rsidRDefault="007A258D" w:rsidP="007A258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Саха (Якутия) </w:t>
            </w:r>
          </w:p>
          <w:p w:rsidR="007A258D" w:rsidRPr="004C7CFA" w:rsidRDefault="007A258D" w:rsidP="007A258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шмаков </w:t>
            </w: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006F" w:rsidRPr="009F11CC" w:rsidTr="00180387">
        <w:tc>
          <w:tcPr>
            <w:tcW w:w="690" w:type="dxa"/>
          </w:tcPr>
          <w:p w:rsidR="00EE006F" w:rsidRDefault="001D47DA" w:rsidP="007B1A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24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EE006F" w:rsidRPr="00EE006F" w:rsidRDefault="00EE006F" w:rsidP="007B1A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006F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EE006F">
              <w:rPr>
                <w:rFonts w:ascii="Times New Roman" w:hAnsi="Times New Roman" w:cs="Times New Roman"/>
                <w:sz w:val="26"/>
                <w:szCs w:val="26"/>
              </w:rPr>
              <w:t>-Майский район</w:t>
            </w:r>
          </w:p>
        </w:tc>
        <w:tc>
          <w:tcPr>
            <w:tcW w:w="2268" w:type="dxa"/>
          </w:tcPr>
          <w:p w:rsidR="00EE006F" w:rsidRDefault="00EE006F" w:rsidP="007B1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793" w:type="dxa"/>
          </w:tcPr>
          <w:p w:rsidR="00EE006F" w:rsidRPr="00462170" w:rsidRDefault="00EE006F" w:rsidP="00EE006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Саха (Якутия) </w:t>
            </w:r>
          </w:p>
          <w:p w:rsidR="00EE006F" w:rsidRDefault="00EE006F" w:rsidP="00EE006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>Трухин А.С.</w:t>
            </w:r>
          </w:p>
          <w:p w:rsidR="00E424E7" w:rsidRPr="00B10B83" w:rsidRDefault="00E424E7" w:rsidP="00EE006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06F" w:rsidRPr="009F11CC" w:rsidTr="00180387">
        <w:tc>
          <w:tcPr>
            <w:tcW w:w="690" w:type="dxa"/>
          </w:tcPr>
          <w:p w:rsidR="00EE006F" w:rsidRDefault="001D47DA" w:rsidP="007B1A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24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EE006F" w:rsidRDefault="00EE006F" w:rsidP="007B1A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КУ РС (Я)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Майское управление </w:t>
            </w:r>
            <w:r w:rsidRPr="004B5862">
              <w:rPr>
                <w:rFonts w:ascii="Times New Roman" w:hAnsi="Times New Roman" w:cs="Times New Roman"/>
                <w:sz w:val="26"/>
                <w:szCs w:val="26"/>
              </w:rPr>
              <w:t>со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защиты населения и труда при Министерстве труда и социального развития Республики Саха (Якутия)</w:t>
            </w:r>
            <w:r w:rsidRPr="004B58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EE006F" w:rsidRDefault="00EE006F" w:rsidP="007B1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793" w:type="dxa"/>
          </w:tcPr>
          <w:p w:rsidR="00EE006F" w:rsidRPr="00462170" w:rsidRDefault="00EE006F" w:rsidP="00EE006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Саха (Якутия) </w:t>
            </w:r>
          </w:p>
          <w:p w:rsidR="00EE006F" w:rsidRPr="00462170" w:rsidRDefault="00EE006F" w:rsidP="00EE006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170">
              <w:rPr>
                <w:rFonts w:ascii="Times New Roman" w:hAnsi="Times New Roman" w:cs="Times New Roman"/>
                <w:sz w:val="26"/>
                <w:szCs w:val="26"/>
              </w:rPr>
              <w:t>Трухин А.С.</w:t>
            </w:r>
          </w:p>
        </w:tc>
      </w:tr>
      <w:tr w:rsidR="00991662" w:rsidRPr="009F11CC" w:rsidTr="00180387">
        <w:tc>
          <w:tcPr>
            <w:tcW w:w="690" w:type="dxa"/>
          </w:tcPr>
          <w:p w:rsidR="00991662" w:rsidRDefault="001D47DA" w:rsidP="0099166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24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991662" w:rsidRDefault="00991662" w:rsidP="0099166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бя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</w:tcPr>
          <w:p w:rsidR="00991662" w:rsidRDefault="00991662" w:rsidP="009916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793" w:type="dxa"/>
          </w:tcPr>
          <w:p w:rsidR="00991662" w:rsidRPr="00991662" w:rsidRDefault="00991662" w:rsidP="0099166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Pr="00991662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прокурора Республики Саха (Якутия) </w:t>
            </w:r>
          </w:p>
          <w:p w:rsidR="00991662" w:rsidRDefault="00991662" w:rsidP="0099166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бин С.А. </w:t>
            </w:r>
          </w:p>
          <w:p w:rsidR="00E424E7" w:rsidRPr="00C36976" w:rsidRDefault="00E424E7" w:rsidP="0099166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62" w:rsidRPr="009F11CC" w:rsidTr="00180387">
        <w:tc>
          <w:tcPr>
            <w:tcW w:w="690" w:type="dxa"/>
          </w:tcPr>
          <w:p w:rsidR="00991662" w:rsidRDefault="001D47DA" w:rsidP="0099166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24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6" w:type="dxa"/>
          </w:tcPr>
          <w:p w:rsidR="00991662" w:rsidRDefault="001D47DA" w:rsidP="0099166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КУ РС (Я)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бяй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</w:t>
            </w:r>
            <w:r w:rsidRPr="004B5862">
              <w:rPr>
                <w:rFonts w:ascii="Times New Roman" w:hAnsi="Times New Roman" w:cs="Times New Roman"/>
                <w:sz w:val="26"/>
                <w:szCs w:val="26"/>
              </w:rPr>
              <w:t>со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защиты населения и труда при Министерстве труда и социального развития Республики Саха (Якутия)</w:t>
            </w:r>
            <w:r w:rsidRPr="004B58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991662" w:rsidRDefault="00991662" w:rsidP="009916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793" w:type="dxa"/>
          </w:tcPr>
          <w:p w:rsidR="00991662" w:rsidRPr="00991662" w:rsidRDefault="00991662" w:rsidP="0099166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Pr="00991662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прокурора Республики Саха (Якутия) </w:t>
            </w:r>
          </w:p>
          <w:p w:rsidR="00991662" w:rsidRPr="00991662" w:rsidRDefault="00991662" w:rsidP="0099166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бин С.А.</w:t>
            </w:r>
          </w:p>
        </w:tc>
      </w:tr>
    </w:tbl>
    <w:p w:rsidR="00D269BC" w:rsidRDefault="00D269BC" w:rsidP="00D269BC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C9638B" w:rsidRPr="009F11CC" w:rsidRDefault="00C9638B" w:rsidP="00A935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95699" w:rsidRDefault="00C95699" w:rsidP="00B063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48F1" w:rsidRDefault="006C48F1" w:rsidP="00B06348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6C48F1" w:rsidSect="00AF0796">
      <w:headerReference w:type="default" r:id="rId8"/>
      <w:pgSz w:w="11906" w:h="16838"/>
      <w:pgMar w:top="993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895" w:rsidRDefault="007D4895" w:rsidP="005B41EE">
      <w:pPr>
        <w:spacing w:after="0" w:line="240" w:lineRule="auto"/>
      </w:pPr>
      <w:r>
        <w:separator/>
      </w:r>
    </w:p>
  </w:endnote>
  <w:endnote w:type="continuationSeparator" w:id="0">
    <w:p w:rsidR="007D4895" w:rsidRDefault="007D4895" w:rsidP="005B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895" w:rsidRDefault="007D4895" w:rsidP="005B41EE">
      <w:pPr>
        <w:spacing w:after="0" w:line="240" w:lineRule="auto"/>
      </w:pPr>
      <w:r>
        <w:separator/>
      </w:r>
    </w:p>
  </w:footnote>
  <w:footnote w:type="continuationSeparator" w:id="0">
    <w:p w:rsidR="007D4895" w:rsidRDefault="007D4895" w:rsidP="005B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439136"/>
      <w:docPartObj>
        <w:docPartGallery w:val="Page Numbers (Top of Page)"/>
        <w:docPartUnique/>
      </w:docPartObj>
    </w:sdtPr>
    <w:sdtEndPr/>
    <w:sdtContent>
      <w:p w:rsidR="005B41EE" w:rsidRDefault="005B41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BAB">
          <w:rPr>
            <w:noProof/>
          </w:rPr>
          <w:t>3</w:t>
        </w:r>
        <w:r>
          <w:fldChar w:fldCharType="end"/>
        </w:r>
      </w:p>
    </w:sdtContent>
  </w:sdt>
  <w:p w:rsidR="005B41EE" w:rsidRDefault="005B41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06B39"/>
    <w:multiLevelType w:val="hybridMultilevel"/>
    <w:tmpl w:val="90DE2C28"/>
    <w:lvl w:ilvl="0" w:tplc="E376C5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CB3"/>
    <w:rsid w:val="000021BD"/>
    <w:rsid w:val="00002AA7"/>
    <w:rsid w:val="00004097"/>
    <w:rsid w:val="0002639D"/>
    <w:rsid w:val="00030D44"/>
    <w:rsid w:val="00043C1D"/>
    <w:rsid w:val="00050AE1"/>
    <w:rsid w:val="000731F9"/>
    <w:rsid w:val="000737A8"/>
    <w:rsid w:val="00087E63"/>
    <w:rsid w:val="00095034"/>
    <w:rsid w:val="000E6F98"/>
    <w:rsid w:val="000F2BA8"/>
    <w:rsid w:val="000F46F0"/>
    <w:rsid w:val="001027E6"/>
    <w:rsid w:val="001124D2"/>
    <w:rsid w:val="00120C80"/>
    <w:rsid w:val="0012212D"/>
    <w:rsid w:val="001332B0"/>
    <w:rsid w:val="0014733C"/>
    <w:rsid w:val="00156C33"/>
    <w:rsid w:val="00167F59"/>
    <w:rsid w:val="00174357"/>
    <w:rsid w:val="00190FA8"/>
    <w:rsid w:val="001B69C8"/>
    <w:rsid w:val="001C7EC1"/>
    <w:rsid w:val="001D2679"/>
    <w:rsid w:val="001D47DA"/>
    <w:rsid w:val="001E0724"/>
    <w:rsid w:val="001F2074"/>
    <w:rsid w:val="00203239"/>
    <w:rsid w:val="002103D4"/>
    <w:rsid w:val="00215286"/>
    <w:rsid w:val="00217732"/>
    <w:rsid w:val="002271A8"/>
    <w:rsid w:val="0022752F"/>
    <w:rsid w:val="00243A3D"/>
    <w:rsid w:val="0026001D"/>
    <w:rsid w:val="00272496"/>
    <w:rsid w:val="002756D5"/>
    <w:rsid w:val="002812BE"/>
    <w:rsid w:val="0029159A"/>
    <w:rsid w:val="002A39E4"/>
    <w:rsid w:val="002B3097"/>
    <w:rsid w:val="002B6710"/>
    <w:rsid w:val="002B79C9"/>
    <w:rsid w:val="002C3F93"/>
    <w:rsid w:val="002E2BF0"/>
    <w:rsid w:val="002E62A4"/>
    <w:rsid w:val="002F6074"/>
    <w:rsid w:val="00306715"/>
    <w:rsid w:val="00306D0D"/>
    <w:rsid w:val="00313AF9"/>
    <w:rsid w:val="00315C01"/>
    <w:rsid w:val="003202C5"/>
    <w:rsid w:val="00330705"/>
    <w:rsid w:val="003450BF"/>
    <w:rsid w:val="00345E73"/>
    <w:rsid w:val="00352480"/>
    <w:rsid w:val="00356B52"/>
    <w:rsid w:val="003577DF"/>
    <w:rsid w:val="00362131"/>
    <w:rsid w:val="00366E5C"/>
    <w:rsid w:val="003711DD"/>
    <w:rsid w:val="00375F45"/>
    <w:rsid w:val="00376018"/>
    <w:rsid w:val="003A2D8D"/>
    <w:rsid w:val="003B5E85"/>
    <w:rsid w:val="003E1219"/>
    <w:rsid w:val="003E6FEC"/>
    <w:rsid w:val="003F5AFC"/>
    <w:rsid w:val="00433698"/>
    <w:rsid w:val="00433EA0"/>
    <w:rsid w:val="00437AC0"/>
    <w:rsid w:val="00462170"/>
    <w:rsid w:val="004859A9"/>
    <w:rsid w:val="00486AB6"/>
    <w:rsid w:val="004B049D"/>
    <w:rsid w:val="004B1A54"/>
    <w:rsid w:val="004B5862"/>
    <w:rsid w:val="004C7CFA"/>
    <w:rsid w:val="00507EA9"/>
    <w:rsid w:val="0051622A"/>
    <w:rsid w:val="00517303"/>
    <w:rsid w:val="005215C4"/>
    <w:rsid w:val="00540319"/>
    <w:rsid w:val="005507D9"/>
    <w:rsid w:val="005537A5"/>
    <w:rsid w:val="00564E0A"/>
    <w:rsid w:val="00576A44"/>
    <w:rsid w:val="0058027F"/>
    <w:rsid w:val="005804B5"/>
    <w:rsid w:val="00585790"/>
    <w:rsid w:val="00586C7D"/>
    <w:rsid w:val="005A2C0D"/>
    <w:rsid w:val="005B41EE"/>
    <w:rsid w:val="005D1E67"/>
    <w:rsid w:val="005D5865"/>
    <w:rsid w:val="005F060C"/>
    <w:rsid w:val="005F4C17"/>
    <w:rsid w:val="00634403"/>
    <w:rsid w:val="006433F7"/>
    <w:rsid w:val="006473E8"/>
    <w:rsid w:val="00670814"/>
    <w:rsid w:val="006A5C2B"/>
    <w:rsid w:val="006B0FAE"/>
    <w:rsid w:val="006B73DD"/>
    <w:rsid w:val="006C19C5"/>
    <w:rsid w:val="006C48F1"/>
    <w:rsid w:val="006D1B60"/>
    <w:rsid w:val="006E0F5F"/>
    <w:rsid w:val="006E4DDD"/>
    <w:rsid w:val="0070076A"/>
    <w:rsid w:val="00720974"/>
    <w:rsid w:val="00726162"/>
    <w:rsid w:val="00726B10"/>
    <w:rsid w:val="00733FC2"/>
    <w:rsid w:val="00743091"/>
    <w:rsid w:val="007435B2"/>
    <w:rsid w:val="007502CE"/>
    <w:rsid w:val="0079526C"/>
    <w:rsid w:val="007A258D"/>
    <w:rsid w:val="007B1AF6"/>
    <w:rsid w:val="007B7EF2"/>
    <w:rsid w:val="007C5A19"/>
    <w:rsid w:val="007D4895"/>
    <w:rsid w:val="007D6E38"/>
    <w:rsid w:val="007E14B3"/>
    <w:rsid w:val="00812D0A"/>
    <w:rsid w:val="00812E2F"/>
    <w:rsid w:val="00835BAB"/>
    <w:rsid w:val="008526B8"/>
    <w:rsid w:val="00881B2D"/>
    <w:rsid w:val="00891A68"/>
    <w:rsid w:val="008B237D"/>
    <w:rsid w:val="008B40C2"/>
    <w:rsid w:val="008B5284"/>
    <w:rsid w:val="008C16A0"/>
    <w:rsid w:val="008E6731"/>
    <w:rsid w:val="009054F8"/>
    <w:rsid w:val="00915022"/>
    <w:rsid w:val="0092050D"/>
    <w:rsid w:val="00945167"/>
    <w:rsid w:val="009633B9"/>
    <w:rsid w:val="0097716E"/>
    <w:rsid w:val="00983031"/>
    <w:rsid w:val="00991662"/>
    <w:rsid w:val="009A6C6F"/>
    <w:rsid w:val="009B7208"/>
    <w:rsid w:val="009F11CC"/>
    <w:rsid w:val="009F255A"/>
    <w:rsid w:val="009F2B6B"/>
    <w:rsid w:val="009F2CD9"/>
    <w:rsid w:val="00A12C49"/>
    <w:rsid w:val="00A13EEE"/>
    <w:rsid w:val="00A20155"/>
    <w:rsid w:val="00A22B01"/>
    <w:rsid w:val="00A30A57"/>
    <w:rsid w:val="00A33C0E"/>
    <w:rsid w:val="00A34A77"/>
    <w:rsid w:val="00A444B8"/>
    <w:rsid w:val="00A5664A"/>
    <w:rsid w:val="00A63C46"/>
    <w:rsid w:val="00A7119B"/>
    <w:rsid w:val="00A73167"/>
    <w:rsid w:val="00A75FD4"/>
    <w:rsid w:val="00A864EB"/>
    <w:rsid w:val="00A92A91"/>
    <w:rsid w:val="00A93530"/>
    <w:rsid w:val="00AE01A0"/>
    <w:rsid w:val="00AE3320"/>
    <w:rsid w:val="00AF0796"/>
    <w:rsid w:val="00B06348"/>
    <w:rsid w:val="00B10B83"/>
    <w:rsid w:val="00B11528"/>
    <w:rsid w:val="00B45AF6"/>
    <w:rsid w:val="00BA26F2"/>
    <w:rsid w:val="00BA63A1"/>
    <w:rsid w:val="00BB2BA5"/>
    <w:rsid w:val="00BB3B22"/>
    <w:rsid w:val="00BE2EF0"/>
    <w:rsid w:val="00BE76EA"/>
    <w:rsid w:val="00C02BA8"/>
    <w:rsid w:val="00C1676C"/>
    <w:rsid w:val="00C21710"/>
    <w:rsid w:val="00C25422"/>
    <w:rsid w:val="00C32177"/>
    <w:rsid w:val="00C36976"/>
    <w:rsid w:val="00C40B78"/>
    <w:rsid w:val="00C425D7"/>
    <w:rsid w:val="00C54236"/>
    <w:rsid w:val="00C556BF"/>
    <w:rsid w:val="00C61E24"/>
    <w:rsid w:val="00C82B02"/>
    <w:rsid w:val="00C86904"/>
    <w:rsid w:val="00C95699"/>
    <w:rsid w:val="00C9638B"/>
    <w:rsid w:val="00C96F71"/>
    <w:rsid w:val="00CC4696"/>
    <w:rsid w:val="00CD6CB3"/>
    <w:rsid w:val="00CE745E"/>
    <w:rsid w:val="00CF2406"/>
    <w:rsid w:val="00CF6A5B"/>
    <w:rsid w:val="00CF70B7"/>
    <w:rsid w:val="00D124AA"/>
    <w:rsid w:val="00D269BC"/>
    <w:rsid w:val="00D27F75"/>
    <w:rsid w:val="00D32790"/>
    <w:rsid w:val="00D53F2F"/>
    <w:rsid w:val="00D63F70"/>
    <w:rsid w:val="00D71F3C"/>
    <w:rsid w:val="00D734D8"/>
    <w:rsid w:val="00DA0451"/>
    <w:rsid w:val="00DC7310"/>
    <w:rsid w:val="00DC7462"/>
    <w:rsid w:val="00DE7B4E"/>
    <w:rsid w:val="00E0674F"/>
    <w:rsid w:val="00E36202"/>
    <w:rsid w:val="00E37AF3"/>
    <w:rsid w:val="00E40642"/>
    <w:rsid w:val="00E424E7"/>
    <w:rsid w:val="00E45BE0"/>
    <w:rsid w:val="00E55F22"/>
    <w:rsid w:val="00E94EDA"/>
    <w:rsid w:val="00EB18C5"/>
    <w:rsid w:val="00EB6259"/>
    <w:rsid w:val="00EC25C0"/>
    <w:rsid w:val="00EC549D"/>
    <w:rsid w:val="00ED0F41"/>
    <w:rsid w:val="00EE006F"/>
    <w:rsid w:val="00EE07F3"/>
    <w:rsid w:val="00EE3EF6"/>
    <w:rsid w:val="00EE5F00"/>
    <w:rsid w:val="00EF2313"/>
    <w:rsid w:val="00EF3A1E"/>
    <w:rsid w:val="00F45A0C"/>
    <w:rsid w:val="00F66AFC"/>
    <w:rsid w:val="00F73203"/>
    <w:rsid w:val="00F750FA"/>
    <w:rsid w:val="00F83114"/>
    <w:rsid w:val="00F94CDE"/>
    <w:rsid w:val="00FA5CC4"/>
    <w:rsid w:val="00FB4598"/>
    <w:rsid w:val="00FD1F87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257FC-C201-4EE3-8E06-4E50ED81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0F5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5F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1EE"/>
  </w:style>
  <w:style w:type="paragraph" w:styleId="a8">
    <w:name w:val="footer"/>
    <w:basedOn w:val="a"/>
    <w:link w:val="a9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9453-BDC9-4686-BD47-140F8C86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</dc:creator>
  <cp:lastModifiedBy>Бутерина Виктория Владимировна</cp:lastModifiedBy>
  <cp:revision>37</cp:revision>
  <cp:lastPrinted>2024-07-22T09:18:00Z</cp:lastPrinted>
  <dcterms:created xsi:type="dcterms:W3CDTF">2021-07-05T11:51:00Z</dcterms:created>
  <dcterms:modified xsi:type="dcterms:W3CDTF">2025-02-03T02:06:00Z</dcterms:modified>
</cp:coreProperties>
</file>